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19" w:rsidRPr="00674B19" w:rsidRDefault="00674B19" w:rsidP="00674B19">
      <w:pPr>
        <w:pStyle w:val="Header"/>
        <w:spacing w:line="360" w:lineRule="auto"/>
        <w:jc w:val="right"/>
        <w:rPr>
          <w:rFonts w:ascii="Sylfaen" w:hAnsi="Sylfaen"/>
          <w:lang w:val="hy-AM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810"/>
        <w:gridCol w:w="4643"/>
        <w:gridCol w:w="1554"/>
        <w:gridCol w:w="2144"/>
        <w:gridCol w:w="2047"/>
        <w:gridCol w:w="1210"/>
        <w:gridCol w:w="1909"/>
      </w:tblGrid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B19" w:rsidRPr="00674B19" w:rsidRDefault="00D75556" w:rsidP="00674B1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ԳՆՈՒՄՆԵՐԻ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ՊԼԱՆ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>-2019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5D0C0D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տվիրատու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 LatArm" w:eastAsia="Times New Roman" w:hAnsi="Arial LatArm" w:cs="Arial LatArm"/>
                <w:color w:val="000000"/>
                <w:lang w:eastAsia="en-GB"/>
              </w:rPr>
              <w:t>«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յաստան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նտես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րցակց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շ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տպանությ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ձնաժողով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»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իմնարկ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յուջետ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խս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երատես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րծադ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իշխան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և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արածք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արմինն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հպանում</w:t>
            </w:r>
          </w:p>
        </w:tc>
      </w:tr>
      <w:tr w:rsidR="00D75556" w:rsidRPr="007C253D" w:rsidTr="00D75556">
        <w:trPr>
          <w:trHeight w:val="345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աժ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4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խումբ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 01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1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`  01</w:t>
            </w:r>
          </w:p>
        </w:tc>
      </w:tr>
      <w:tr w:rsidR="00D75556" w:rsidRPr="007C253D" w:rsidTr="00D75556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ռարկայի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ձևը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Չափ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ը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ինը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Քանակը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ւմա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br/>
              <w:t>(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Հ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րամ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)</w:t>
            </w:r>
          </w:p>
        </w:tc>
      </w:tr>
      <w:tr w:rsidR="00D75556" w:rsidRPr="007C253D" w:rsidTr="00D75556">
        <w:trPr>
          <w:trHeight w:val="100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ջանցիկ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ծկ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ՄԱ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նվանումը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D75556" w:rsidRPr="007C253D" w:rsidTr="00D75556">
        <w:trPr>
          <w:trHeight w:val="34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7</w:t>
            </w:r>
          </w:p>
        </w:tc>
      </w:tr>
      <w:tr w:rsidR="00D7555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Ապրանք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09132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µ»Ý½ÇÝ, åñ»ÙÇáõ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ԷԱ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լիտ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4748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ï³ÏÇã Ù³ñïÏ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2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43512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3761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·³ñ³ÝÇ ÃáõÕÃ, éáõÉáÝ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13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5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û×³é, Ñ»Õáõ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×³é, Ó»éù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½³Ý³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76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áõ·³ñ³ÝÝ»ñÇ Ù³ùñÙ³Ý ÝÛáõÃ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433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áõÛÉ åÉ³ëïÙ³ë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í³óùÇ ÷áßÇ Ó»éùáí Éí³Ý³Éáõ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3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126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Ù³ÍáõÏÝ»ñ ¨ ÷áßÇ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5223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Ïïáñ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3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³ÏÇ Éí³óÙ³Ý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983128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³ÑáõÛù Ù³ùñ»Éáõ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2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 É³Ùå, 60W, 80W, 100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141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ßË³ï³Ýù³ÛÇÝ Ó»éÝ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Û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»É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5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Ï Ù³ùñ»Éáõ ÓáÕ, åÉ³ëïÙ³ë», ÷³Ûï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³å³ÏÇ Ù³ùñ»Éáõ ÙÇçá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1118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³ï ³Ýç³ï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44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³ñ¹³Ï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6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áó ëáíáñ³Ï³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3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Ýï»ëáÕ É³Ùå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212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³óÙ³Ý Ù³Éáõ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Ïáã` »ñÏÏáÕÙ³ÝÇ ëáëÝÓí³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1137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áñÍÇùÝ»ñÇ Ñ³í³ù³Íáõ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é³Ý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³Ý³½³Ý ÏáÕå»ùÝ»ñ ¨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6E0A46" w:rsidRPr="007C253D" w:rsidTr="006E0A46">
        <w:trPr>
          <w:trHeight w:val="374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230</w:t>
            </w:r>
            <w:r w:rsidR="00BA4B24">
              <w:rPr>
                <w:rFonts w:ascii="Arial LatArm" w:hAnsi="Arial LatArm" w:cs="Calibri"/>
              </w:rPr>
              <w:t>/1/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Ý»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B13C91" w:rsidP="00B13C91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93311</w:t>
            </w:r>
            <w:r w:rsidR="006E0A46" w:rsidRPr="007C253D">
              <w:rPr>
                <w:rFonts w:ascii="Arial LatArm" w:hAnsi="Arial LatArm" w:cs="Calibri"/>
              </w:rPr>
              <w:t>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ë³ñù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Ý¹ÇÏ³íá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8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»É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0</w:t>
            </w:r>
          </w:p>
        </w:tc>
      </w:tr>
      <w:tr w:rsidR="006E0A46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01921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ïÇï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³ñ³·³Ï³ñ, ÃÕÃ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17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4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Ïáßï Ï³½Ù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5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ù³ÝáÝ, åÉ³ëïÇ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åáÉÇÙ»ñ³ÛÇÝ Ã³Õ³ÝÃ, ý³ÛÉ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»ïÇÝ Ñ³ë³ñ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8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áëÝÓ³Ù³ïÇ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2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, 20-50 Ã»ñÃ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Í³Ýß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3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³ÏÇã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234300</w:t>
            </w:r>
            <w:r w:rsidR="000D5409"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³ï³ñÏ ëÏ³í³é³Ï, ³é³Ýó ïáõ÷Ç, C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70CF9" w:rsidRDefault="00770CF9" w:rsidP="006E0A46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3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2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ë»ÝÛ³Ï³ÛÇÝ ·Çñù, Ù³ïÛ³Ý, 70-200¿ç, ïáÕ³ÝÇ, ëåÇï³Ï ¿ç»ñ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1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ï³Ëï³ÏÝ»ñÇ Ù³ù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áõÕÃ ÝßáõÙÝ»ñÇ Ñ³Ù³ñ, ëáëÝÓí³Íùáí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ëÝÓ³å³ïí³Í Ï³Ù ÏåãáõÝ ÃáõÕ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6E0A46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019216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 w:rsidR="00BA4B24"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ÇçÇ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412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Ïñ³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14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³Ý³ù, ÏÝÇùÇ µ³ñÓÇÏÇ Ñ³Ù³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412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ßí³ë³ñù, ·ñ³ë»ÝÛ³Ï³ÛÇ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6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ÕáíÝ»ñÇ åÉ³Ý³íáñÙ³Ý µÉáÏÝá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1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A ï»ë³ÏÇ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 ï»ë³ÏÇ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4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å³Ï³ñ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79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ñ³óáõÛó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6E0A46" w:rsidRPr="007C253D" w:rsidTr="003A44F4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21470</w:t>
            </w:r>
            <w:r w:rsidR="00B13C91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áÝ»ñ É³½»ñ³ÛÇÝ ïåÇãÝ»ñÇ/Ñ»é³å³ï×»Ý³Ñ³ÝáÕ Ù»ù»Ý³Ý»ñ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0</w:t>
            </w:r>
          </w:p>
        </w:tc>
      </w:tr>
      <w:tr w:rsidR="006E0A46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2F774C" w:rsidRDefault="000D5409" w:rsidP="00D23112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30197622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ÃáõÕÃ, A4 ýáñÙ³ïÇ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70CF9" w:rsidRDefault="00770CF9" w:rsidP="006E0A46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4B43DF" w:rsidRDefault="00770CF9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4B43DF">
              <w:rPr>
                <w:rFonts w:ascii="Arial LatArm" w:hAnsi="Arial LatArm" w:cs="Calibri"/>
                <w:lang w:val="hy-AM"/>
              </w:rPr>
              <w:t>616.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4B43DF" w:rsidRDefault="006E0A46" w:rsidP="00770CF9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4B43DF">
              <w:rPr>
                <w:rFonts w:ascii="Arial LatArm" w:hAnsi="Arial LatArm" w:cs="Calibri"/>
                <w:color w:val="000000"/>
              </w:rPr>
              <w:t>8</w:t>
            </w:r>
            <w:r w:rsidR="00770CF9" w:rsidRPr="004B43DF">
              <w:rPr>
                <w:rFonts w:ascii="Arial LatArm" w:hAnsi="Arial LatArm" w:cs="Calibri"/>
                <w:color w:val="000000"/>
                <w:lang w:val="hy-AM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93000</w:t>
            </w:r>
          </w:p>
        </w:tc>
      </w:tr>
      <w:tr w:rsidR="000A0F9C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F9C" w:rsidRPr="000A0F9C" w:rsidRDefault="000A0F9C" w:rsidP="000A0F9C">
            <w:pPr>
              <w:jc w:val="center"/>
              <w:rPr>
                <w:rFonts w:ascii="Arial LatArm" w:hAnsi="Arial LatArm" w:cs="Calibri"/>
                <w:color w:val="000000"/>
                <w:highlight w:val="yellow"/>
              </w:rPr>
            </w:pPr>
            <w:r w:rsidRPr="000A0F9C">
              <w:rPr>
                <w:rFonts w:ascii="Arial LatArm" w:hAnsi="Arial LatArm" w:cs="Calibri"/>
                <w:color w:val="000000"/>
                <w:highlight w:val="yellow"/>
              </w:rPr>
              <w:t>48441300/</w:t>
            </w:r>
            <w:r w:rsidRPr="000A0F9C">
              <w:rPr>
                <w:rFonts w:ascii="Arial LatArm" w:hAnsi="Arial LatArm" w:cs="Calibri"/>
                <w:color w:val="000000"/>
                <w:highlight w:val="yellow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F9C" w:rsidRPr="000A0F9C" w:rsidRDefault="000A0F9C" w:rsidP="000A0F9C">
            <w:pPr>
              <w:rPr>
                <w:rFonts w:ascii="Arial LatArm" w:hAnsi="Arial LatArm" w:cs="Calibri"/>
                <w:highlight w:val="yellow"/>
              </w:rPr>
            </w:pPr>
            <w:r w:rsidRPr="000A0F9C">
              <w:rPr>
                <w:rFonts w:ascii="Arial LatArm" w:hAnsi="Arial LatArm" w:cs="Calibri"/>
                <w:highlight w:val="yellow"/>
              </w:rPr>
              <w:t xml:space="preserve"> Ñ³ßí³å³Ñ³Ï³Ý Ñ³Ù³Ï³ñ·ã³ÛÇÝ Íñ³·ñ³ÛÇÝ ÷³Ã»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F9C" w:rsidRPr="000A0F9C" w:rsidRDefault="000A0F9C" w:rsidP="000A0F9C">
            <w:pPr>
              <w:jc w:val="center"/>
              <w:rPr>
                <w:rFonts w:ascii="Arial" w:hAnsi="Arial" w:cs="Arial"/>
                <w:highlight w:val="yellow"/>
                <w:lang w:val="hy-AM"/>
              </w:rPr>
            </w:pPr>
            <w:r w:rsidRPr="000A0F9C">
              <w:rPr>
                <w:rFonts w:ascii="Arial" w:hAnsi="Arial" w:cs="Arial"/>
                <w:highlight w:val="yellow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F9C" w:rsidRPr="000A0F9C" w:rsidRDefault="000A0F9C" w:rsidP="000A0F9C">
            <w:pPr>
              <w:jc w:val="center"/>
              <w:rPr>
                <w:rFonts w:cs="Calibri"/>
                <w:highlight w:val="yellow"/>
                <w:lang w:val="hy-AM"/>
              </w:rPr>
            </w:pPr>
            <w:r w:rsidRPr="000A0F9C">
              <w:rPr>
                <w:rFonts w:cs="Calibri"/>
                <w:highlight w:val="yellow"/>
                <w:lang w:val="hy-AM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F9C" w:rsidRPr="000A0F9C" w:rsidRDefault="000A0F9C" w:rsidP="000A0F9C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0A0F9C">
              <w:rPr>
                <w:rFonts w:ascii="Arial LatArm" w:hAnsi="Arial LatArm" w:cs="Calibri"/>
                <w:highlight w:val="yellow"/>
              </w:rPr>
              <w:t>192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F9C" w:rsidRPr="000A0F9C" w:rsidRDefault="000A0F9C" w:rsidP="000A0F9C">
            <w:pPr>
              <w:jc w:val="center"/>
              <w:rPr>
                <w:rFonts w:ascii="Arial LatArm" w:hAnsi="Arial LatArm" w:cs="Calibri"/>
                <w:color w:val="000000"/>
                <w:highlight w:val="yellow"/>
              </w:rPr>
            </w:pPr>
            <w:r w:rsidRPr="000A0F9C">
              <w:rPr>
                <w:rFonts w:ascii="Arial LatArm" w:hAnsi="Arial LatArm" w:cs="Calibri"/>
                <w:color w:val="000000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F9C" w:rsidRPr="000A0F9C" w:rsidRDefault="000A0F9C" w:rsidP="000A0F9C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0A0F9C">
              <w:rPr>
                <w:rFonts w:ascii="Arial LatArm" w:hAnsi="Arial LatArm" w:cs="Calibri"/>
                <w:highlight w:val="yellow"/>
              </w:rPr>
              <w:t>1920000</w:t>
            </w:r>
          </w:p>
        </w:tc>
      </w:tr>
      <w:tr w:rsidR="00290259" w:rsidRPr="007C253D" w:rsidTr="003A44F4">
        <w:trPr>
          <w:trHeight w:val="34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59" w:rsidRPr="007C253D" w:rsidRDefault="00290259" w:rsidP="00290259">
            <w:pPr>
              <w:jc w:val="center"/>
              <w:rPr>
                <w:rFonts w:ascii="Arial LatArm" w:hAnsi="Arial LatArm" w:cs="Calibri"/>
                <w:b/>
                <w:bCs/>
              </w:rPr>
            </w:pPr>
            <w:r w:rsidRPr="007C253D">
              <w:rPr>
                <w:rFonts w:ascii="Arial" w:hAnsi="Arial" w:cs="Arial"/>
                <w:b/>
                <w:bCs/>
              </w:rPr>
              <w:t>ԾԱՌԱՅ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D64E4C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2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³½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04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048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D64E4C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lastRenderedPageBreak/>
              <w:t>653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áõÃÛ³Ý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CA2CDF" w:rsidRDefault="00D64E4C" w:rsidP="00CA2CDF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1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="00D64E4C" w:rsidRPr="007C253D">
              <w:rPr>
                <w:rFonts w:ascii="Arial" w:hAnsi="Arial" w:cs="Arial"/>
                <w:lang w:val="hy-AM"/>
              </w:rPr>
              <w:t>խմելու</w:t>
            </w:r>
            <w:r w:rsidR="00D64E4C" w:rsidRPr="007C253D">
              <w:rPr>
                <w:rFonts w:ascii="Arial LatArm" w:hAnsi="Arial LatArm" w:cs="Calibri"/>
                <w:lang w:val="hy-AM"/>
              </w:rPr>
              <w:t xml:space="preserve"> </w:t>
            </w:r>
            <w:r w:rsidRPr="007C253D">
              <w:rPr>
                <w:rFonts w:ascii="Arial LatArm" w:hAnsi="Arial LatArm" w:cs="Calibri"/>
              </w:rPr>
              <w:t>çñ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</w:tr>
      <w:tr w:rsidR="006E0A46" w:rsidRPr="007C253D" w:rsidTr="00C54DDD">
        <w:trPr>
          <w:trHeight w:val="1406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D64E4C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67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¨ Ù³Ï³µáõÛÍÝ»ñÇ áãÝã³óÙ³Ý Í³é³ÛáõÃÛáõÝÝ»ñ ù³Õ³ù³ÛÇÝ Ï³Ù ·ÛáõÕ³Ï³Ý í³Ûñ»ñ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E05931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÷áëï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</w:tr>
      <w:tr w:rsidR="006E0A46" w:rsidRPr="007C253D" w:rsidTr="00FE0D24">
        <w:trPr>
          <w:trHeight w:val="660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C54DDD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641214</w:t>
            </w:r>
            <w:r w:rsidR="00FE0D24"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C54DDD" w:rsidRDefault="00C54DDD" w:rsidP="00FE0D24">
            <w:pPr>
              <w:rPr>
                <w:rFonts w:ascii="Arial LatArm" w:hAnsi="Arial LatArm" w:cs="Calibri"/>
                <w:color w:val="000000"/>
                <w:lang w:val="hy-AM"/>
              </w:rPr>
            </w:pPr>
            <w:r w:rsidRPr="00412749">
              <w:rPr>
                <w:rFonts w:ascii="Arial" w:hAnsi="Arial" w:cs="Arial"/>
                <w:color w:val="000000"/>
                <w:lang w:val="hy-AM"/>
              </w:rPr>
              <w:t>Ներք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փոստ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>-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սուրհանդակ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Í³é³ÛáõÃÛáõÝÝ»ñ Ù³ïáõóáÕÝ»ñ (isp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70CF9" w:rsidRDefault="00770CF9" w:rsidP="006E0A46">
            <w:pPr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2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çù³Õ³ù³ÛÇÝ Ñ»é³Ëáë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5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¿ç»ñÇ ÑáëÃÇÝ·Ç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651118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արժիչներ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փոխադրամիջոց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պահովագ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2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áõÙ Ñ³Ûï³ñ³ñáõÃÛáõÝÝ»ñÇ ïå³·ñÙ³Ý Í³é³ÛáõÃÛáõ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ÇÝ µ³Å³Ýáñ¹³·ñ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8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թվ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պագրութ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FE0D24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70098A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53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÷áñÓ³ùÝÝáõÃÛ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D9B" w:rsidRPr="007C253D" w:rsidRDefault="00410D9B" w:rsidP="003A44F4">
            <w:pPr>
              <w:spacing w:after="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531110/1</w:t>
            </w:r>
          </w:p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410D9B">
            <w:pPr>
              <w:spacing w:after="0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 xml:space="preserve"> </w:t>
            </w:r>
            <w:r w:rsidR="00410D9B" w:rsidRPr="007C253D">
              <w:rPr>
                <w:rFonts w:ascii="Arial" w:hAnsi="Arial" w:cs="Arial"/>
                <w:color w:val="000000"/>
              </w:rPr>
              <w:t>տեխնիկական</w:t>
            </w:r>
            <w:r w:rsidR="00410D9B"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="00410D9B" w:rsidRPr="007C253D">
              <w:rPr>
                <w:rFonts w:ascii="Arial" w:hAnsi="Arial" w:cs="Arial"/>
                <w:color w:val="000000"/>
              </w:rPr>
              <w:t>ուսուցման</w:t>
            </w:r>
            <w:r w:rsidR="00410D9B"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="00410D9B"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0D540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lastRenderedPageBreak/>
              <w:t>731112</w:t>
            </w:r>
            <w:r w:rsidR="00770CF9"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6050D4" w:rsidP="00770CF9">
            <w:pPr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Մ</w:t>
            </w:r>
            <w:r w:rsidR="000D5409">
              <w:rPr>
                <w:rFonts w:ascii="Arial" w:hAnsi="Arial" w:cs="Arial"/>
                <w:lang w:val="hy-AM"/>
              </w:rPr>
              <w:t>ասնագիտական</w:t>
            </w:r>
            <w:r w:rsidR="000D5409">
              <w:rPr>
                <w:rFonts w:ascii="Sylfaen" w:hAnsi="Sylfaen" w:cs="Calibri"/>
                <w:lang w:val="hy-AM"/>
              </w:rPr>
              <w:t xml:space="preserve"> </w:t>
            </w:r>
            <w:r w:rsidR="00770CF9" w:rsidRPr="007C253D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0D2C9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</w:t>
            </w:r>
            <w:r w:rsidR="000D2C94" w:rsidRPr="007C253D">
              <w:rPr>
                <w:rFonts w:ascii="Arial LatArm" w:hAnsi="Arial LatArm" w:cs="Calibri"/>
              </w:rPr>
              <w:t>1</w:t>
            </w:r>
            <w:r w:rsidRPr="007C253D">
              <w:rPr>
                <w:rFonts w:ascii="Arial LatArm" w:hAnsi="Arial LatArm" w:cs="Calibri"/>
              </w:rPr>
              <w:t>0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</w:t>
            </w:r>
            <w:r w:rsidR="000D2C94" w:rsidRPr="007C253D">
              <w:rPr>
                <w:rFonts w:ascii="Arial LatArm" w:hAnsi="Arial LatArm" w:cs="Calibri"/>
              </w:rPr>
              <w:t>1</w:t>
            </w:r>
            <w:r w:rsidRPr="007C253D">
              <w:rPr>
                <w:rFonts w:ascii="Arial LatArm" w:hAnsi="Arial LatArm" w:cs="Calibri"/>
              </w:rPr>
              <w:t>06000</w:t>
            </w:r>
          </w:p>
        </w:tc>
      </w:tr>
      <w:tr w:rsidR="000D2C94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94" w:rsidRPr="000D2C94" w:rsidRDefault="000D2C94" w:rsidP="00770CF9">
            <w:pPr>
              <w:jc w:val="center"/>
              <w:rPr>
                <w:rFonts w:ascii="Arial LatArm" w:hAnsi="Arial LatArm" w:cs="Calibri"/>
                <w:color w:val="000000"/>
                <w:highlight w:val="yellow"/>
                <w:lang w:val="hy-AM"/>
              </w:rPr>
            </w:pPr>
            <w:r w:rsidRPr="000D2C94">
              <w:rPr>
                <w:rFonts w:ascii="Arial LatArm" w:hAnsi="Arial LatArm" w:cs="Calibri"/>
                <w:color w:val="000000"/>
                <w:highlight w:val="yellow"/>
                <w:lang w:val="hy-AM"/>
              </w:rPr>
              <w:t>981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94" w:rsidRPr="000D2C94" w:rsidRDefault="000D2C94" w:rsidP="00770CF9">
            <w:pPr>
              <w:rPr>
                <w:rFonts w:ascii="Arial LatArm" w:hAnsi="Arial LatArm" w:cs="Arial"/>
                <w:highlight w:val="yellow"/>
              </w:rPr>
            </w:pPr>
            <w:r w:rsidRPr="000D2C94">
              <w:rPr>
                <w:rFonts w:ascii="Arial" w:hAnsi="Arial" w:cs="Arial"/>
                <w:highlight w:val="yellow"/>
                <w:lang w:val="hy-AM"/>
              </w:rPr>
              <w:t>Մասնագիտացված</w:t>
            </w:r>
            <w:r w:rsidRPr="000D2C94">
              <w:rPr>
                <w:rFonts w:ascii="Arial LatArm" w:hAnsi="Arial LatArm" w:cs="Arial"/>
                <w:highlight w:val="yellow"/>
                <w:lang w:val="hy-AM"/>
              </w:rPr>
              <w:t xml:space="preserve"> </w:t>
            </w:r>
            <w:r w:rsidRPr="000D2C94">
              <w:rPr>
                <w:rFonts w:ascii="Arial" w:hAnsi="Arial" w:cs="Arial"/>
                <w:highlight w:val="yellow"/>
                <w:lang w:val="hy-AM"/>
              </w:rPr>
              <w:t>կազմակերպությունների</w:t>
            </w:r>
            <w:r w:rsidRPr="000D2C94">
              <w:rPr>
                <w:rFonts w:ascii="Arial LatArm" w:hAnsi="Arial LatArm" w:cs="Arial"/>
                <w:highlight w:val="yellow"/>
                <w:lang w:val="hy-AM"/>
              </w:rPr>
              <w:t xml:space="preserve"> </w:t>
            </w:r>
            <w:r w:rsidRPr="000D2C94">
              <w:rPr>
                <w:rFonts w:ascii="Arial" w:hAnsi="Arial" w:cs="Arial"/>
                <w:highlight w:val="yellow"/>
                <w:lang w:val="hy-AM"/>
              </w:rPr>
              <w:t>կողմից</w:t>
            </w:r>
            <w:r w:rsidRPr="000D2C94">
              <w:rPr>
                <w:rFonts w:ascii="Arial LatArm" w:hAnsi="Arial LatArm" w:cs="Arial"/>
                <w:highlight w:val="yellow"/>
                <w:lang w:val="hy-AM"/>
              </w:rPr>
              <w:t xml:space="preserve"> </w:t>
            </w:r>
            <w:r w:rsidRPr="000D2C94">
              <w:rPr>
                <w:rFonts w:ascii="Arial" w:hAnsi="Arial" w:cs="Arial"/>
                <w:highlight w:val="yellow"/>
                <w:lang w:val="hy-AM"/>
              </w:rPr>
              <w:t>մատուցվող</w:t>
            </w:r>
            <w:r w:rsidRPr="000D2C94">
              <w:rPr>
                <w:rFonts w:ascii="Arial LatArm" w:hAnsi="Arial LatArm" w:cs="Arial"/>
                <w:highlight w:val="yellow"/>
                <w:lang w:val="hy-AM"/>
              </w:rPr>
              <w:t xml:space="preserve"> </w:t>
            </w:r>
            <w:r w:rsidRPr="000D2C94">
              <w:rPr>
                <w:rFonts w:ascii="Arial" w:hAnsi="Arial" w:cs="Arial"/>
                <w:highlight w:val="yellow"/>
                <w:lang w:val="hy-AM"/>
              </w:rPr>
              <w:t>ծառայություններ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D2C94" w:rsidRPr="000D2C94" w:rsidRDefault="000D2C94" w:rsidP="00770CF9">
            <w:pPr>
              <w:jc w:val="center"/>
              <w:rPr>
                <w:rFonts w:ascii="Arial" w:hAnsi="Arial" w:cs="Arial"/>
                <w:highlight w:val="yellow"/>
                <w:lang w:val="hy-AM"/>
              </w:rPr>
            </w:pPr>
          </w:p>
          <w:p w:rsidR="000D2C94" w:rsidRPr="000D2C94" w:rsidRDefault="000D2C94" w:rsidP="000D2C94">
            <w:pPr>
              <w:jc w:val="center"/>
              <w:rPr>
                <w:rFonts w:ascii="Arial" w:hAnsi="Arial" w:cs="Arial"/>
                <w:highlight w:val="yellow"/>
                <w:lang w:val="hy-AM"/>
              </w:rPr>
            </w:pPr>
            <w:r w:rsidRPr="000D2C94">
              <w:rPr>
                <w:rFonts w:ascii="Arial" w:hAnsi="Arial" w:cs="Arial"/>
                <w:highlight w:val="yellow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94" w:rsidRPr="000D2C94" w:rsidRDefault="000D2C94" w:rsidP="00770CF9">
            <w:pPr>
              <w:jc w:val="center"/>
              <w:rPr>
                <w:rFonts w:ascii="Arial" w:hAnsi="Arial" w:cs="Arial"/>
                <w:highlight w:val="yellow"/>
                <w:lang w:val="hy-AM"/>
              </w:rPr>
            </w:pPr>
            <w:r w:rsidRPr="000D2C94">
              <w:rPr>
                <w:rFonts w:ascii="Arial" w:hAnsi="Arial" w:cs="Arial"/>
                <w:highlight w:val="yellow"/>
                <w:lang w:val="hy-AM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94" w:rsidRPr="000D2C94" w:rsidRDefault="000D2C94" w:rsidP="000D2C94">
            <w:pPr>
              <w:jc w:val="center"/>
              <w:rPr>
                <w:rFonts w:ascii="Arial LatArm" w:hAnsi="Arial LatArm" w:cs="Calibri"/>
                <w:highlight w:val="yellow"/>
                <w:lang w:val="hy-AM"/>
              </w:rPr>
            </w:pPr>
            <w:r w:rsidRPr="000D2C94">
              <w:rPr>
                <w:rFonts w:ascii="Arial LatArm" w:hAnsi="Arial LatArm" w:cs="Calibri"/>
                <w:highlight w:val="yellow"/>
                <w:lang w:val="hy-AM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94" w:rsidRPr="000D2C94" w:rsidRDefault="000D2C94" w:rsidP="00770CF9">
            <w:pPr>
              <w:jc w:val="center"/>
              <w:rPr>
                <w:rFonts w:ascii="Arial LatArm" w:hAnsi="Arial LatArm" w:cs="Calibri"/>
                <w:color w:val="000000"/>
                <w:highlight w:val="yellow"/>
                <w:lang w:val="hy-AM"/>
              </w:rPr>
            </w:pPr>
            <w:r w:rsidRPr="000D2C94">
              <w:rPr>
                <w:rFonts w:ascii="Arial LatArm" w:hAnsi="Arial LatArm" w:cs="Calibri"/>
                <w:color w:val="000000"/>
                <w:highlight w:val="yellow"/>
                <w:lang w:val="hy-AM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94" w:rsidRPr="000D2C94" w:rsidRDefault="000D2C94" w:rsidP="00770CF9">
            <w:pPr>
              <w:jc w:val="center"/>
              <w:rPr>
                <w:rFonts w:ascii="Arial LatArm" w:hAnsi="Arial LatArm" w:cs="Calibri"/>
                <w:highlight w:val="yellow"/>
                <w:lang w:val="hy-AM"/>
              </w:rPr>
            </w:pPr>
            <w:r w:rsidRPr="000D2C94">
              <w:rPr>
                <w:rFonts w:ascii="Arial LatArm" w:hAnsi="Arial LatArm" w:cs="Calibri"/>
                <w:highlight w:val="yellow"/>
                <w:lang w:val="hy-AM"/>
              </w:rPr>
              <w:t>30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5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»ñ»É³ÏÝ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855054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3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855054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41119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Ññ¹»Ñ³ÛÇÝ ë³ñù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են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եղակայ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էլեկտր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րք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երանորոգ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―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պահպան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770CF9" w:rsidP="006E0A46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</w:t>
            </w:r>
            <w:r w:rsidR="006E0A46" w:rsidRPr="007C253D">
              <w:rPr>
                <w:rFonts w:ascii="Arial LatArm" w:hAnsi="Arial LatArm" w:cs="Calibri"/>
              </w:rPr>
              <w:t>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70098A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71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70098A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="0070098A" w:rsidRPr="007C253D">
              <w:rPr>
                <w:rFonts w:ascii="Arial" w:hAnsi="Arial" w:cs="Arial"/>
                <w:lang w:val="hy-AM"/>
              </w:rPr>
              <w:t>հսկողության</w:t>
            </w:r>
            <w:r w:rsidR="0070098A" w:rsidRPr="007C253D">
              <w:rPr>
                <w:rFonts w:ascii="Arial LatArm" w:hAnsi="Arial LatArm" w:cs="Arial"/>
                <w:lang w:val="hy-AM"/>
              </w:rPr>
              <w:t xml:space="preserve"> </w:t>
            </w:r>
            <w:r w:rsidR="0070098A" w:rsidRPr="007C253D">
              <w:rPr>
                <w:rFonts w:ascii="Arial" w:hAnsi="Arial" w:cs="Arial"/>
                <w:lang w:val="hy-AM"/>
              </w:rPr>
              <w:t>համակարգերի</w:t>
            </w:r>
            <w:r w:rsidRPr="007C253D">
              <w:rPr>
                <w:rFonts w:ascii="Arial LatArm" w:hAnsi="Arial LatArm" w:cs="Calibri"/>
              </w:rPr>
              <w:t xml:space="preserve">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ԱՇԽԱՏԱՆՔ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46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ß»Ýù»ñÇ, ßÇÝáõÃÛáõÝÝ»ñÇ ÁÝÃ³óÇÏ Ýáñá·Ù³Ý ³ßË³ï³Ýù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770CF9" w:rsidP="006E0A46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ԳՆՈՒՄ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ՉՀԱՆԴԻՍԱՑՈՂ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7C253D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lastRenderedPageBreak/>
              <w:t>99500000</w:t>
            </w:r>
            <w:r w:rsidR="007C253D" w:rsidRPr="007C253D">
              <w:rPr>
                <w:rFonts w:ascii="Arial LatArm" w:hAnsi="Arial LatArm" w:cs="Calibri"/>
                <w:color w:val="000000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բյուջե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կատա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ս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Հ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օրենսդրությամբ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հման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դեպ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արչ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կտ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ի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րա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տուց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</w:t>
            </w:r>
            <w:r w:rsidR="007C253D" w:rsidRPr="007C253D">
              <w:rPr>
                <w:rFonts w:ascii="Arial LatArm" w:hAnsi="Arial LatArm" w:cs="Calibri"/>
                <w:color w:val="000000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արտասահման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ործուղում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ծ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3A44F4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</w:t>
            </w:r>
            <w:r w:rsidR="007C253D">
              <w:rPr>
                <w:rFonts w:ascii="Sylfaen" w:hAnsi="Sylfaen" w:cs="Calibri"/>
                <w:color w:val="000000"/>
                <w:lang w:val="hy-AM"/>
              </w:rPr>
              <w:t>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ուկ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պատակ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յութ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</w:tr>
      <w:tr w:rsidR="00E862EA" w:rsidRPr="007C253D" w:rsidTr="00E862EA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EA" w:rsidRPr="007C253D" w:rsidRDefault="00E862EA" w:rsidP="006E0A46">
            <w:pPr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b/>
                <w:szCs w:val="20"/>
                <w:lang w:val="hy-AM"/>
              </w:rPr>
              <w:t>Ընդամենը</w:t>
            </w:r>
          </w:p>
        </w:tc>
        <w:tc>
          <w:tcPr>
            <w:tcW w:w="88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2EA" w:rsidRPr="00043539" w:rsidRDefault="0065635E" w:rsidP="00043539">
            <w:pPr>
              <w:jc w:val="right"/>
              <w:rPr>
                <w:rFonts w:ascii="Arial LatArm" w:hAnsi="Arial LatArm" w:cs="Calibri"/>
                <w:b/>
                <w:sz w:val="20"/>
                <w:szCs w:val="20"/>
                <w:lang w:val="hy-AM"/>
              </w:rPr>
            </w:pPr>
            <w:r w:rsidRPr="007D145E">
              <w:rPr>
                <w:rFonts w:ascii="Arial LatArm" w:hAnsi="Arial LatArm" w:cs="Calibri"/>
                <w:b/>
                <w:szCs w:val="20"/>
                <w:lang w:val="hy-AM"/>
              </w:rPr>
              <w:t>4</w:t>
            </w:r>
            <w:r w:rsidR="00043539" w:rsidRPr="007D145E">
              <w:rPr>
                <w:rFonts w:ascii="Arial LatArm" w:hAnsi="Arial LatArm" w:cs="Calibri"/>
                <w:b/>
                <w:szCs w:val="20"/>
                <w:lang w:val="hy-AM"/>
              </w:rPr>
              <w:t>0 8</w:t>
            </w:r>
            <w:r w:rsidRPr="007D145E">
              <w:rPr>
                <w:rFonts w:ascii="Arial LatArm" w:hAnsi="Arial LatArm" w:cs="Calibri"/>
                <w:b/>
                <w:szCs w:val="20"/>
                <w:lang w:val="hy-AM"/>
              </w:rPr>
              <w:t>60 800</w:t>
            </w:r>
          </w:p>
        </w:tc>
      </w:tr>
    </w:tbl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pacing w:val="1"/>
          <w:sz w:val="18"/>
          <w:szCs w:val="18"/>
          <w:highlight w:val="yellow"/>
        </w:rPr>
      </w:pPr>
    </w:p>
    <w:p w:rsidR="00725362" w:rsidRPr="007C253D" w:rsidRDefault="00725362" w:rsidP="006E0A46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b/>
          <w:bCs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Պ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վիր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ո</w:t>
      </w:r>
      <w:r w:rsidRPr="007C253D">
        <w:rPr>
          <w:rFonts w:ascii="Arial" w:hAnsi="Arial" w:cs="Arial"/>
          <w:sz w:val="18"/>
          <w:szCs w:val="18"/>
        </w:rPr>
        <w:t>ւ</w:t>
      </w:r>
      <w:r w:rsidRPr="007C253D">
        <w:rPr>
          <w:rFonts w:ascii="Arial LatArm" w:hAnsi="Arial LatArm" w:cs="GHEA Grapalat"/>
          <w:sz w:val="18"/>
          <w:szCs w:val="18"/>
        </w:rPr>
        <w:t>`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«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Հ</w:t>
      </w:r>
      <w:r w:rsidRPr="007C253D">
        <w:rPr>
          <w:rFonts w:ascii="Arial" w:hAnsi="Arial" w:cs="Arial"/>
          <w:b/>
          <w:bCs/>
          <w:sz w:val="18"/>
          <w:szCs w:val="18"/>
        </w:rPr>
        <w:t>այաստանի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րապետ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տնտես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մրցակց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աշտպան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ձնաժողով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»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կառավարչ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իմնարկ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ըստ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բյուջետ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ծախս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գերատեսչ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դասակարգման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spacing w:val="1"/>
          <w:sz w:val="18"/>
          <w:szCs w:val="18"/>
        </w:rPr>
      </w:pPr>
      <w:r w:rsidRPr="007C253D">
        <w:rPr>
          <w:rFonts w:ascii="Arial" w:hAnsi="Arial" w:cs="Arial"/>
          <w:sz w:val="18"/>
          <w:szCs w:val="18"/>
        </w:rPr>
        <w:t>Ծ</w:t>
      </w:r>
      <w:r w:rsidRPr="007C253D">
        <w:rPr>
          <w:rFonts w:ascii="Arial" w:hAnsi="Arial" w:cs="Arial"/>
          <w:spacing w:val="1"/>
          <w:sz w:val="18"/>
          <w:szCs w:val="18"/>
        </w:rPr>
        <w:t>ր</w:t>
      </w:r>
      <w:r w:rsidRPr="007C253D">
        <w:rPr>
          <w:rFonts w:ascii="Arial" w:hAnsi="Arial" w:cs="Arial"/>
          <w:sz w:val="18"/>
          <w:szCs w:val="18"/>
        </w:rPr>
        <w:t>ա</w:t>
      </w:r>
      <w:r w:rsidRPr="007C253D">
        <w:rPr>
          <w:rFonts w:ascii="Arial" w:hAnsi="Arial" w:cs="Arial"/>
          <w:spacing w:val="1"/>
          <w:sz w:val="18"/>
          <w:szCs w:val="18"/>
        </w:rPr>
        <w:t>գիրը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` </w:t>
      </w:r>
      <w:r w:rsidRPr="007C253D">
        <w:rPr>
          <w:rFonts w:ascii="Arial" w:hAnsi="Arial" w:cs="Arial"/>
          <w:spacing w:val="1"/>
          <w:sz w:val="18"/>
          <w:szCs w:val="18"/>
        </w:rPr>
        <w:t>Գործադիր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իշխանությ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, </w:t>
      </w:r>
      <w:r w:rsidRPr="007C253D">
        <w:rPr>
          <w:rFonts w:ascii="Arial" w:hAnsi="Arial" w:cs="Arial"/>
          <w:spacing w:val="1"/>
          <w:sz w:val="18"/>
          <w:szCs w:val="18"/>
        </w:rPr>
        <w:t>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հանրա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և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տարածք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մարմինն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պահպանում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b/>
          <w:bCs/>
          <w:spacing w:val="-1"/>
          <w:sz w:val="18"/>
          <w:szCs w:val="18"/>
        </w:rPr>
      </w:pPr>
      <w:r w:rsidRPr="007C253D">
        <w:rPr>
          <w:rFonts w:ascii="Arial" w:hAnsi="Arial" w:cs="Arial"/>
          <w:b/>
          <w:bCs/>
          <w:spacing w:val="1"/>
          <w:sz w:val="18"/>
          <w:szCs w:val="18"/>
        </w:rPr>
        <w:t>բա</w:t>
      </w:r>
      <w:r w:rsidRPr="007C253D">
        <w:rPr>
          <w:rFonts w:ascii="Arial" w:hAnsi="Arial" w:cs="Arial"/>
          <w:b/>
          <w:bCs/>
          <w:spacing w:val="-1"/>
          <w:sz w:val="18"/>
          <w:szCs w:val="18"/>
        </w:rPr>
        <w:t>ժ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4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z w:val="18"/>
          <w:szCs w:val="18"/>
        </w:rPr>
        <w:t>խ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ո</w:t>
      </w:r>
      <w:r w:rsidRPr="007C253D">
        <w:rPr>
          <w:rFonts w:ascii="Arial" w:hAnsi="Arial" w:cs="Arial"/>
          <w:b/>
          <w:bCs/>
          <w:sz w:val="18"/>
          <w:szCs w:val="18"/>
        </w:rPr>
        <w:t>ւ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մբ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դաս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ծրա</w:t>
      </w:r>
      <w:r w:rsidRPr="007C253D">
        <w:rPr>
          <w:rFonts w:ascii="Arial" w:hAnsi="Arial" w:cs="Arial"/>
          <w:b/>
          <w:bCs/>
          <w:sz w:val="18"/>
          <w:szCs w:val="18"/>
        </w:rPr>
        <w:t>գ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ր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 xml:space="preserve"> 06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4677"/>
        <w:gridCol w:w="1560"/>
        <w:gridCol w:w="2126"/>
        <w:gridCol w:w="2126"/>
        <w:gridCol w:w="1134"/>
        <w:gridCol w:w="1985"/>
      </w:tblGrid>
      <w:tr w:rsidR="00725362" w:rsidRPr="007C253D" w:rsidTr="0001122E">
        <w:trPr>
          <w:trHeight w:hRule="exact" w:val="497"/>
        </w:trPr>
        <w:tc>
          <w:tcPr>
            <w:tcW w:w="7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22E" w:rsidRPr="007C253D" w:rsidRDefault="000112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96" w:right="-20"/>
              <w:rPr>
                <w:rFonts w:ascii="Arial LatArm" w:hAnsi="Arial LatArm" w:cs="GHEA Grapalat"/>
                <w:spacing w:val="1"/>
                <w:position w:val="1"/>
                <w:sz w:val="18"/>
                <w:szCs w:val="18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96" w:right="-20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Գ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մ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position w:val="1"/>
                <w:sz w:val="20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ռ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ր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-1"/>
                <w:position w:val="1"/>
                <w:sz w:val="20"/>
                <w:szCs w:val="18"/>
              </w:rPr>
              <w:t>յ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ի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-20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ձ</w:t>
            </w:r>
            <w:r w:rsidRPr="007C253D">
              <w:rPr>
                <w:rFonts w:ascii="Arial" w:hAnsi="Arial" w:cs="Arial"/>
                <w:sz w:val="18"/>
                <w:szCs w:val="18"/>
              </w:rPr>
              <w:t>և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Arial LatArm" w:hAnsi="Arial LatArm"/>
                <w:sz w:val="26"/>
                <w:szCs w:val="26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67" w:right="111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Չ</w:t>
            </w:r>
            <w:r w:rsidRPr="007C253D">
              <w:rPr>
                <w:rFonts w:ascii="Arial" w:hAnsi="Arial" w:cs="Arial"/>
                <w:sz w:val="18"/>
                <w:szCs w:val="18"/>
              </w:rPr>
              <w:t>ափի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ը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Arial LatArm" w:hAnsi="Arial LatArm"/>
                <w:sz w:val="26"/>
                <w:szCs w:val="26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ի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</w:t>
            </w:r>
            <w:r w:rsidRPr="007C253D">
              <w:rPr>
                <w:rFonts w:ascii="Arial" w:hAnsi="Arial" w:cs="Arial"/>
                <w:sz w:val="18"/>
                <w:szCs w:val="18"/>
              </w:rPr>
              <w:t>նը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 LatArm" w:hAnsi="Arial LatArm"/>
                <w:sz w:val="12"/>
                <w:szCs w:val="12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394"/>
              <w:jc w:val="center"/>
              <w:rPr>
                <w:rFonts w:ascii="Arial LatArm" w:hAnsi="Arial LatArm" w:cs="GHEA Grapalat"/>
                <w:sz w:val="18"/>
                <w:szCs w:val="18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ո</w:t>
            </w:r>
            <w:r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ը</w:t>
            </w: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86" w:right="154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(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ՀՀ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ր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)</w:t>
            </w:r>
          </w:p>
        </w:tc>
      </w:tr>
      <w:tr w:rsidR="00725362" w:rsidRPr="007C253D" w:rsidTr="00F44F52">
        <w:trPr>
          <w:trHeight w:hRule="exact" w:val="858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Arial LatArm" w:hAnsi="Arial LatArm"/>
                <w:sz w:val="15"/>
                <w:szCs w:val="15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4" w:right="9" w:firstLine="3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ջա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ցիկ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րը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`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ըս</w:t>
            </w:r>
            <w:r w:rsidRPr="007C253D">
              <w:rPr>
                <w:rFonts w:ascii="Arial" w:hAnsi="Arial" w:cs="Arial"/>
                <w:sz w:val="18"/>
                <w:szCs w:val="18"/>
              </w:rPr>
              <w:t>տ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ՄԱ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ս</w:t>
            </w:r>
            <w:r w:rsidRPr="007C253D">
              <w:rPr>
                <w:rFonts w:ascii="Arial" w:hAnsi="Arial" w:cs="Arial"/>
                <w:sz w:val="18"/>
                <w:szCs w:val="18"/>
              </w:rPr>
              <w:t>ա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գ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Arial LatArm" w:hAnsi="Arial LatArm"/>
                <w:sz w:val="28"/>
                <w:szCs w:val="28"/>
              </w:rPr>
            </w:pPr>
          </w:p>
          <w:p w:rsidR="00725362" w:rsidRPr="007C253D" w:rsidRDefault="00F4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 w:right="91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վ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ո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մը</w:t>
            </w: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25362" w:rsidRPr="007C253D" w:rsidTr="00F4434E">
        <w:trPr>
          <w:trHeight w:hRule="exact" w:val="235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50" w:right="620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384" w:right="13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86" w:right="64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82" w:right="4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66" w:right="52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13" w:right="47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775" w:right="72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7</w:t>
            </w:r>
          </w:p>
        </w:tc>
      </w:tr>
      <w:tr w:rsidR="00725362" w:rsidRPr="007C253D" w:rsidTr="00F4434E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62" w:rsidRPr="007C253D" w:rsidRDefault="00725362" w:rsidP="00E33F2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7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b/>
                <w:bCs/>
                <w:spacing w:val="1"/>
                <w:w w:val="102"/>
                <w:sz w:val="21"/>
                <w:szCs w:val="21"/>
              </w:rPr>
              <w:t>Ա</w:t>
            </w:r>
            <w:r w:rsidRPr="007C253D">
              <w:rPr>
                <w:rFonts w:ascii="Arial" w:hAnsi="Arial" w:cs="Arial"/>
                <w:b/>
                <w:bCs/>
                <w:spacing w:val="-1"/>
                <w:w w:val="102"/>
                <w:sz w:val="21"/>
                <w:szCs w:val="21"/>
              </w:rPr>
              <w:t>պրանք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2231200/</w:t>
            </w:r>
            <w:r w:rsidR="00030354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եսակոնֆերանսի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85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57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115112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նխափ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նուցմ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000000</w:t>
            </w:r>
          </w:p>
        </w:tc>
      </w:tr>
      <w:tr w:rsidR="00770CF9" w:rsidRPr="007C253D" w:rsidTr="0001122E">
        <w:trPr>
          <w:trHeight w:hRule="exact" w:val="296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745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րաֆիկակ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պլանշետ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0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213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ունավոր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պի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50000</w:t>
            </w:r>
          </w:p>
        </w:tc>
      </w:tr>
      <w:tr w:rsidR="00770CF9" w:rsidRPr="007C253D" w:rsidTr="006E0A46">
        <w:trPr>
          <w:trHeight w:hRule="exact" w:val="29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917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Բազմաֆունկցիոնալ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՝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3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175000</w:t>
            </w:r>
          </w:p>
        </w:tc>
      </w:tr>
      <w:tr w:rsidR="00770CF9" w:rsidRPr="007C253D" w:rsidTr="006E0A46">
        <w:trPr>
          <w:trHeight w:hRule="exact" w:val="343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2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>,12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2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25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4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 xml:space="preserve"> 24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450000</w:t>
            </w:r>
          </w:p>
        </w:tc>
      </w:tr>
      <w:tr w:rsidR="00E33F22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D540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9111190</w:t>
            </w:r>
            <w:r w:rsidR="00043539" w:rsidRPr="008C61B7">
              <w:rPr>
                <w:rFonts w:ascii="GHEA Grapalat" w:hAnsi="GHEA Grapalat" w:cs="Calibri"/>
                <w:color w:val="000000"/>
                <w:sz w:val="18"/>
              </w:rPr>
              <w:t>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0D5409" w:rsidRDefault="000D5409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050D4">
              <w:rPr>
                <w:rFonts w:ascii="Arial" w:hAnsi="Arial" w:cs="Arial"/>
                <w:sz w:val="20"/>
                <w:szCs w:val="20"/>
                <w:lang w:val="hy-AM"/>
              </w:rPr>
              <w:t>Բազկաթոռ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700000</w:t>
            </w:r>
          </w:p>
        </w:tc>
      </w:tr>
      <w:tr w:rsidR="00E33F22" w:rsidRPr="007C253D" w:rsidTr="0016746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4353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121460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7C253D" w:rsidRDefault="00E33F22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ոներայի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քարչրիջ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0000</w:t>
            </w:r>
          </w:p>
        </w:tc>
      </w:tr>
      <w:tr w:rsidR="00167466" w:rsidRPr="007C253D" w:rsidTr="006E0A46">
        <w:trPr>
          <w:trHeight w:hRule="exact" w:val="301"/>
        </w:trPr>
        <w:tc>
          <w:tcPr>
            <w:tcW w:w="109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7466" w:rsidRPr="007C253D" w:rsidRDefault="0065635E" w:rsidP="00822F4C">
            <w:pPr>
              <w:rPr>
                <w:rFonts w:ascii="Arial LatArm" w:hAnsi="Arial LatArm" w:cs="Times New Roman"/>
                <w:b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b/>
                <w:sz w:val="18"/>
                <w:szCs w:val="16"/>
                <w:lang w:val="hy-AM"/>
              </w:rPr>
              <w:t>Ընդամենը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466" w:rsidRPr="007C253D" w:rsidRDefault="0065635E" w:rsidP="0016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  <w:t>12 650 000</w:t>
            </w:r>
          </w:p>
        </w:tc>
      </w:tr>
    </w:tbl>
    <w:p w:rsidR="00725362" w:rsidRPr="007C253D" w:rsidRDefault="00725362" w:rsidP="00725362">
      <w:pPr>
        <w:jc w:val="both"/>
        <w:rPr>
          <w:rFonts w:ascii="Arial LatArm" w:hAnsi="Arial LatArm" w:cs="Times New Roman"/>
          <w:lang w:val="en-US"/>
        </w:rPr>
      </w:pPr>
    </w:p>
    <w:p w:rsidR="009C3025" w:rsidRPr="00674B19" w:rsidRDefault="009C3025" w:rsidP="00674B19">
      <w:pPr>
        <w:jc w:val="center"/>
        <w:rPr>
          <w:rFonts w:ascii="Sylfaen" w:hAnsi="Sylfaen"/>
          <w:sz w:val="24"/>
          <w:lang w:val="hy-AM"/>
        </w:rPr>
      </w:pPr>
    </w:p>
    <w:sectPr w:rsidR="009C3025" w:rsidRPr="00674B19" w:rsidSect="00674B19">
      <w:pgSz w:w="16838" w:h="11906" w:orient="landscape"/>
      <w:pgMar w:top="426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1A" w:rsidRDefault="005A3C1A" w:rsidP="00BD12DB">
      <w:pPr>
        <w:spacing w:after="0" w:line="240" w:lineRule="auto"/>
      </w:pPr>
      <w:r>
        <w:separator/>
      </w:r>
    </w:p>
  </w:endnote>
  <w:endnote w:type="continuationSeparator" w:id="0">
    <w:p w:rsidR="005A3C1A" w:rsidRDefault="005A3C1A" w:rsidP="00B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1A" w:rsidRDefault="005A3C1A" w:rsidP="00BD12DB">
      <w:pPr>
        <w:spacing w:after="0" w:line="240" w:lineRule="auto"/>
      </w:pPr>
      <w:r>
        <w:separator/>
      </w:r>
    </w:p>
  </w:footnote>
  <w:footnote w:type="continuationSeparator" w:id="0">
    <w:p w:rsidR="005A3C1A" w:rsidRDefault="005A3C1A" w:rsidP="00B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33A"/>
    <w:multiLevelType w:val="hybridMultilevel"/>
    <w:tmpl w:val="A6FEE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A7C"/>
    <w:multiLevelType w:val="hybridMultilevel"/>
    <w:tmpl w:val="7A50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1A1F"/>
    <w:multiLevelType w:val="hybridMultilevel"/>
    <w:tmpl w:val="7A92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1122E"/>
    <w:rsid w:val="00030354"/>
    <w:rsid w:val="00043539"/>
    <w:rsid w:val="000A0F9C"/>
    <w:rsid w:val="000D2C94"/>
    <w:rsid w:val="000D5409"/>
    <w:rsid w:val="000D7D75"/>
    <w:rsid w:val="00131655"/>
    <w:rsid w:val="00167466"/>
    <w:rsid w:val="001B21A2"/>
    <w:rsid w:val="001C2E94"/>
    <w:rsid w:val="00290259"/>
    <w:rsid w:val="002C716E"/>
    <w:rsid w:val="002F774C"/>
    <w:rsid w:val="003756B5"/>
    <w:rsid w:val="003A44F4"/>
    <w:rsid w:val="003D22B0"/>
    <w:rsid w:val="00410D9B"/>
    <w:rsid w:val="00412749"/>
    <w:rsid w:val="004B43DF"/>
    <w:rsid w:val="00563AF3"/>
    <w:rsid w:val="005A3C1A"/>
    <w:rsid w:val="005D0C0D"/>
    <w:rsid w:val="006050D4"/>
    <w:rsid w:val="00607AB1"/>
    <w:rsid w:val="0065635E"/>
    <w:rsid w:val="00664AE1"/>
    <w:rsid w:val="00674B19"/>
    <w:rsid w:val="00697B8E"/>
    <w:rsid w:val="006B7D8F"/>
    <w:rsid w:val="006E0A46"/>
    <w:rsid w:val="0070098A"/>
    <w:rsid w:val="00725362"/>
    <w:rsid w:val="00767A6D"/>
    <w:rsid w:val="00770CF9"/>
    <w:rsid w:val="00791C35"/>
    <w:rsid w:val="007A360F"/>
    <w:rsid w:val="007C253D"/>
    <w:rsid w:val="007D145E"/>
    <w:rsid w:val="007E300D"/>
    <w:rsid w:val="008158AD"/>
    <w:rsid w:val="00822F4C"/>
    <w:rsid w:val="00855054"/>
    <w:rsid w:val="008C4E1E"/>
    <w:rsid w:val="008C61B7"/>
    <w:rsid w:val="009C3025"/>
    <w:rsid w:val="00A8353B"/>
    <w:rsid w:val="00AB7DF9"/>
    <w:rsid w:val="00B13C91"/>
    <w:rsid w:val="00B24CCB"/>
    <w:rsid w:val="00B776FC"/>
    <w:rsid w:val="00BA4B24"/>
    <w:rsid w:val="00BD12DB"/>
    <w:rsid w:val="00BD3147"/>
    <w:rsid w:val="00C54DDD"/>
    <w:rsid w:val="00C83631"/>
    <w:rsid w:val="00CA2CDF"/>
    <w:rsid w:val="00CF7EF1"/>
    <w:rsid w:val="00D23112"/>
    <w:rsid w:val="00D64E4C"/>
    <w:rsid w:val="00D75556"/>
    <w:rsid w:val="00E05931"/>
    <w:rsid w:val="00E33F22"/>
    <w:rsid w:val="00E862EA"/>
    <w:rsid w:val="00EF3AFF"/>
    <w:rsid w:val="00F4434E"/>
    <w:rsid w:val="00F44F52"/>
    <w:rsid w:val="00FB460D"/>
    <w:rsid w:val="00FE00B7"/>
    <w:rsid w:val="00FE0D24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BE9A7"/>
  <w15:docId w15:val="{8C7031A4-5D06-4D54-AC6D-43A4E38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DB"/>
  </w:style>
  <w:style w:type="paragraph" w:styleId="Footer">
    <w:name w:val="footer"/>
    <w:basedOn w:val="Normal"/>
    <w:link w:val="Foot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2845-2F34-4254-A490-C7BE6AFC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afaryan</dc:creator>
  <cp:keywords/>
  <dc:description/>
  <cp:lastModifiedBy>Tigran Safaryan</cp:lastModifiedBy>
  <cp:revision>59</cp:revision>
  <dcterms:created xsi:type="dcterms:W3CDTF">2018-09-10T09:09:00Z</dcterms:created>
  <dcterms:modified xsi:type="dcterms:W3CDTF">2019-09-12T11:43:00Z</dcterms:modified>
</cp:coreProperties>
</file>